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A4" w14:textId="77777777" w:rsidR="002254EF" w:rsidRPr="002254EF" w:rsidRDefault="00853B65" w:rsidP="002254EF">
      <w:pPr>
        <w:spacing w:after="0" w:line="360" w:lineRule="auto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>Białystok, dn. 09</w:t>
      </w:r>
      <w:r w:rsidR="007C0FED">
        <w:rPr>
          <w:rFonts w:asciiTheme="majorHAnsi" w:hAnsiTheme="majorHAnsi" w:cstheme="majorHAnsi"/>
          <w:sz w:val="20"/>
          <w:szCs w:val="20"/>
        </w:rPr>
        <w:t>.05</w:t>
      </w:r>
      <w:r w:rsidR="002254EF" w:rsidRPr="002254EF">
        <w:rPr>
          <w:rFonts w:asciiTheme="majorHAnsi" w:hAnsiTheme="majorHAnsi" w:cstheme="majorHAnsi"/>
          <w:sz w:val="20"/>
          <w:szCs w:val="20"/>
        </w:rPr>
        <w:t>.2023 r.</w:t>
      </w:r>
    </w:p>
    <w:p w14:paraId="566B9B9D" w14:textId="77777777" w:rsidR="00312A48" w:rsidRPr="00E22535" w:rsidRDefault="00312A48" w:rsidP="002254E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3DAE4C" w14:textId="77777777" w:rsidR="00853B65" w:rsidRPr="00853B65" w:rsidRDefault="00853B65" w:rsidP="00853B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E5498C3" w14:textId="77777777" w:rsidR="00853B65" w:rsidRPr="001165E4" w:rsidRDefault="00853B65" w:rsidP="00853B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5541F" w14:textId="77777777" w:rsidR="00853B65" w:rsidRDefault="00853B65" w:rsidP="00853B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KURS OFERT</w:t>
      </w:r>
    </w:p>
    <w:p w14:paraId="1628F697" w14:textId="77777777" w:rsidR="00853B65" w:rsidRDefault="00853B65" w:rsidP="00853B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8C3B7" w14:textId="77777777" w:rsidR="00853B65" w:rsidRPr="001165E4" w:rsidRDefault="00853B65" w:rsidP="00853B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91A8C" w14:textId="77777777" w:rsidR="00853B65" w:rsidRDefault="00853B65" w:rsidP="00853B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65E4">
        <w:rPr>
          <w:rFonts w:ascii="Times New Roman" w:hAnsi="Times New Roman" w:cs="Times New Roman"/>
          <w:b/>
          <w:sz w:val="24"/>
          <w:szCs w:val="24"/>
        </w:rPr>
        <w:t xml:space="preserve">          Uniwersytecki Szpital Kliniczny w Białymstoku ogłasza kon</w:t>
      </w:r>
      <w:r>
        <w:rPr>
          <w:rFonts w:ascii="Times New Roman" w:hAnsi="Times New Roman" w:cs="Times New Roman"/>
          <w:b/>
          <w:sz w:val="24"/>
          <w:szCs w:val="24"/>
        </w:rPr>
        <w:t>kurs ofert na dzierżawę powierzchni z przeznaczeniem na działalność medyczną:</w:t>
      </w:r>
    </w:p>
    <w:p w14:paraId="6F0C493E" w14:textId="03CB3AD2" w:rsidR="00853B65" w:rsidRDefault="00853B65" w:rsidP="007219A1">
      <w:pPr>
        <w:pStyle w:val="Akapitzlist2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 użytkowa 50,31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 budynku M – Collegium Novum na II piętrze – kwota minimalna </w:t>
      </w:r>
      <w:r w:rsidRPr="00115640">
        <w:rPr>
          <w:rFonts w:ascii="Times New Roman" w:hAnsi="Times New Roman" w:cs="Times New Roman"/>
          <w:b/>
          <w:sz w:val="24"/>
          <w:szCs w:val="24"/>
        </w:rPr>
        <w:t>55,30zł</w:t>
      </w:r>
      <w:r w:rsidRPr="002975C9">
        <w:rPr>
          <w:rFonts w:ascii="Times New Roman" w:hAnsi="Times New Roman" w:cs="Times New Roman"/>
          <w:b/>
          <w:sz w:val="24"/>
          <w:szCs w:val="24"/>
        </w:rPr>
        <w:t xml:space="preserve"> netto za 1 m</w:t>
      </w:r>
      <w:r w:rsidRPr="002975C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975C9">
        <w:rPr>
          <w:rFonts w:ascii="Times New Roman" w:hAnsi="Times New Roman" w:cs="Times New Roman"/>
          <w:b/>
          <w:sz w:val="24"/>
          <w:szCs w:val="24"/>
        </w:rPr>
        <w:t xml:space="preserve"> plus med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69C40EA" w14:textId="77777777" w:rsidR="007219A1" w:rsidRPr="00853B65" w:rsidRDefault="007219A1" w:rsidP="007219A1">
      <w:pPr>
        <w:pStyle w:val="Akapitzlist2"/>
        <w:spacing w:after="0" w:line="360" w:lineRule="auto"/>
        <w:jc w:val="both"/>
      </w:pPr>
    </w:p>
    <w:p w14:paraId="4562CE4D" w14:textId="139FED37" w:rsidR="00853B65" w:rsidRPr="00AE4BBA" w:rsidRDefault="00853B65" w:rsidP="007219A1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E4BBA">
        <w:rPr>
          <w:rFonts w:ascii="Times New Roman" w:hAnsi="Times New Roman" w:cs="Times New Roman"/>
          <w:b/>
          <w:sz w:val="24"/>
          <w:szCs w:val="24"/>
        </w:rPr>
        <w:t>Umowa zostanie zawarta od 01.08.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AE4BBA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 xml:space="preserve"> po zaakceptowaniu treści umowy przez organ tworzący Uniwersytet Medyczny w Białymstoku na okres </w:t>
      </w:r>
      <w:r w:rsidR="007219A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lat.</w:t>
      </w:r>
    </w:p>
    <w:p w14:paraId="7A9146B2" w14:textId="0F182F2A" w:rsidR="00853B65" w:rsidRPr="001165E4" w:rsidRDefault="00853B65" w:rsidP="007219A1">
      <w:pPr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y zainteresowane </w:t>
      </w:r>
      <w:r w:rsidRPr="001165E4">
        <w:rPr>
          <w:rFonts w:ascii="Times New Roman" w:hAnsi="Times New Roman" w:cs="Times New Roman"/>
          <w:sz w:val="24"/>
          <w:szCs w:val="24"/>
        </w:rPr>
        <w:t xml:space="preserve"> zapraszamy do składania ofert w </w:t>
      </w:r>
      <w:r>
        <w:rPr>
          <w:rFonts w:ascii="Times New Roman" w:hAnsi="Times New Roman" w:cs="Times New Roman"/>
          <w:sz w:val="24"/>
          <w:szCs w:val="24"/>
        </w:rPr>
        <w:t>kancelarii</w:t>
      </w:r>
      <w:r w:rsidRPr="001165E4">
        <w:rPr>
          <w:rFonts w:ascii="Times New Roman" w:hAnsi="Times New Roman" w:cs="Times New Roman"/>
          <w:sz w:val="24"/>
          <w:szCs w:val="24"/>
        </w:rPr>
        <w:t xml:space="preserve"> USK </w:t>
      </w:r>
      <w:r>
        <w:rPr>
          <w:rFonts w:ascii="Times New Roman" w:hAnsi="Times New Roman" w:cs="Times New Roman"/>
          <w:sz w:val="24"/>
          <w:szCs w:val="24"/>
        </w:rPr>
        <w:t xml:space="preserve"> w Białymstoku </w:t>
      </w:r>
      <w:r w:rsidRPr="00116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 </w:t>
      </w:r>
      <w:r w:rsidRPr="001165E4">
        <w:rPr>
          <w:rFonts w:ascii="Times New Roman" w:hAnsi="Times New Roman" w:cs="Times New Roman"/>
          <w:bCs/>
          <w:sz w:val="24"/>
          <w:szCs w:val="24"/>
        </w:rPr>
        <w:t>ul. M. Skłodowski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5E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65E4">
        <w:rPr>
          <w:rFonts w:ascii="Times New Roman" w:hAnsi="Times New Roman" w:cs="Times New Roman"/>
          <w:bCs/>
          <w:sz w:val="24"/>
          <w:szCs w:val="24"/>
        </w:rPr>
        <w:t>Curie 24A</w:t>
      </w:r>
      <w:r w:rsidR="007219A1">
        <w:rPr>
          <w:rFonts w:ascii="Times New Roman" w:hAnsi="Times New Roman" w:cs="Times New Roman"/>
          <w:bCs/>
          <w:sz w:val="24"/>
          <w:szCs w:val="24"/>
        </w:rPr>
        <w:t>,</w:t>
      </w:r>
      <w:r w:rsidRPr="001165E4">
        <w:rPr>
          <w:rFonts w:ascii="Times New Roman" w:hAnsi="Times New Roman" w:cs="Times New Roman"/>
          <w:bCs/>
          <w:sz w:val="24"/>
          <w:szCs w:val="24"/>
        </w:rPr>
        <w:t xml:space="preserve"> 15-276 Białystok</w:t>
      </w:r>
      <w:r>
        <w:rPr>
          <w:rFonts w:ascii="Times New Roman" w:hAnsi="Times New Roman" w:cs="Times New Roman"/>
          <w:bCs/>
          <w:sz w:val="24"/>
          <w:szCs w:val="24"/>
        </w:rPr>
        <w:t xml:space="preserve"> (V piętro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19A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dnia 24.05.2023r.  godz. 10</w:t>
      </w:r>
      <w:r w:rsidR="007219A1">
        <w:rPr>
          <w:rFonts w:ascii="Times New Roman" w:hAnsi="Times New Roman" w:cs="Times New Roman"/>
          <w:sz w:val="24"/>
          <w:szCs w:val="24"/>
        </w:rPr>
        <w:t>:00.</w:t>
      </w:r>
    </w:p>
    <w:p w14:paraId="32521BFE" w14:textId="653C3C92" w:rsidR="00853B65" w:rsidRPr="001165E4" w:rsidRDefault="00853B65" w:rsidP="00853B65">
      <w:pPr>
        <w:numPr>
          <w:ilvl w:val="0"/>
          <w:numId w:val="3"/>
        </w:numPr>
        <w:spacing w:after="20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konkursu nastąpi tego samego dnia o godz. 11</w:t>
      </w:r>
      <w:r w:rsidR="007219A1">
        <w:rPr>
          <w:rFonts w:ascii="Times New Roman" w:hAnsi="Times New Roman" w:cs="Times New Roman"/>
          <w:sz w:val="24"/>
          <w:szCs w:val="24"/>
        </w:rPr>
        <w:t>:00.</w:t>
      </w:r>
    </w:p>
    <w:p w14:paraId="1308A689" w14:textId="77777777" w:rsidR="00853B65" w:rsidRPr="001165E4" w:rsidRDefault="00853B65" w:rsidP="00853B65">
      <w:pPr>
        <w:numPr>
          <w:ilvl w:val="0"/>
          <w:numId w:val="3"/>
        </w:numPr>
        <w:spacing w:after="20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65E4">
        <w:rPr>
          <w:rFonts w:ascii="Times New Roman" w:hAnsi="Times New Roman" w:cs="Times New Roman"/>
          <w:sz w:val="24"/>
          <w:szCs w:val="24"/>
        </w:rPr>
        <w:t>Ofer</w:t>
      </w:r>
      <w:r>
        <w:rPr>
          <w:rFonts w:ascii="Times New Roman" w:hAnsi="Times New Roman" w:cs="Times New Roman"/>
          <w:sz w:val="24"/>
          <w:szCs w:val="24"/>
        </w:rPr>
        <w:t xml:space="preserve">ty należy składać w kopertach, które powinny </w:t>
      </w:r>
      <w:r w:rsidRPr="001165E4">
        <w:rPr>
          <w:rFonts w:ascii="Times New Roman" w:hAnsi="Times New Roman" w:cs="Times New Roman"/>
          <w:sz w:val="24"/>
          <w:szCs w:val="24"/>
        </w:rPr>
        <w:t>zawierać wszystkie dane oferenta i spełniać wszystkie warunki przedstawione w ogłoszeniu.</w:t>
      </w:r>
    </w:p>
    <w:p w14:paraId="4DE97F47" w14:textId="7A48345B" w:rsidR="00853B65" w:rsidRPr="001165E4" w:rsidRDefault="00853B65" w:rsidP="00853B65">
      <w:pPr>
        <w:numPr>
          <w:ilvl w:val="0"/>
          <w:numId w:val="3"/>
        </w:numPr>
        <w:spacing w:after="20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65E4">
        <w:rPr>
          <w:rFonts w:ascii="Times New Roman" w:hAnsi="Times New Roman" w:cs="Times New Roman"/>
          <w:sz w:val="24"/>
          <w:szCs w:val="24"/>
        </w:rPr>
        <w:t xml:space="preserve">Na kopercie </w:t>
      </w:r>
      <w:r w:rsidR="007219A1">
        <w:rPr>
          <w:rFonts w:ascii="Times New Roman" w:eastAsiaTheme="minorHAnsi" w:hAnsi="Times New Roman" w:cs="Times New Roman"/>
          <w:sz w:val="24"/>
          <w:szCs w:val="24"/>
        </w:rPr>
        <w:t xml:space="preserve">należy umieścić </w:t>
      </w:r>
      <w:r w:rsidRPr="001165E4">
        <w:rPr>
          <w:rFonts w:ascii="Times New Roman" w:hAnsi="Times New Roman" w:cs="Times New Roman"/>
          <w:sz w:val="24"/>
          <w:szCs w:val="24"/>
        </w:rPr>
        <w:t xml:space="preserve">napis o treści </w:t>
      </w:r>
      <w:r>
        <w:rPr>
          <w:rFonts w:ascii="Times New Roman" w:hAnsi="Times New Roman" w:cs="Times New Roman"/>
          <w:sz w:val="24"/>
          <w:szCs w:val="24"/>
        </w:rPr>
        <w:t>„Konkurs – działalność medyczna”</w:t>
      </w:r>
    </w:p>
    <w:p w14:paraId="11C4B8C3" w14:textId="77777777" w:rsidR="00853B65" w:rsidRPr="001165E4" w:rsidRDefault="00853B65" w:rsidP="00853B65">
      <w:pPr>
        <w:numPr>
          <w:ilvl w:val="0"/>
          <w:numId w:val="3"/>
        </w:numPr>
        <w:spacing w:after="20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65E4">
        <w:rPr>
          <w:rFonts w:ascii="Times New Roman" w:hAnsi="Times New Roman" w:cs="Times New Roman"/>
          <w:sz w:val="24"/>
          <w:szCs w:val="24"/>
        </w:rPr>
        <w:t xml:space="preserve">Oferty, które nie będą spełniać wymogów,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165E4">
        <w:rPr>
          <w:rFonts w:ascii="Times New Roman" w:hAnsi="Times New Roman" w:cs="Times New Roman"/>
          <w:sz w:val="24"/>
          <w:szCs w:val="24"/>
        </w:rPr>
        <w:t>których mowa w ogłoszeniu – zostaną odr</w:t>
      </w:r>
      <w:r>
        <w:rPr>
          <w:rFonts w:ascii="Times New Roman" w:hAnsi="Times New Roman" w:cs="Times New Roman"/>
          <w:sz w:val="24"/>
          <w:szCs w:val="24"/>
        </w:rPr>
        <w:t>zucone.</w:t>
      </w:r>
    </w:p>
    <w:p w14:paraId="2B3D76DD" w14:textId="1A13E730" w:rsidR="00853B65" w:rsidRPr="001165E4" w:rsidRDefault="00853B65" w:rsidP="00853B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cki Szpital Kliniczny w Białymstoku zastrzega możliwość unieważnienia postępowania konkursowego na każdym etapie bez podania przyczyn.</w:t>
      </w:r>
    </w:p>
    <w:p w14:paraId="7005D00D" w14:textId="77777777" w:rsidR="00853B65" w:rsidRPr="001165E4" w:rsidRDefault="00853B65" w:rsidP="00853B65">
      <w:pPr>
        <w:pStyle w:val="Akapitzlist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65E4">
        <w:rPr>
          <w:rFonts w:ascii="Times New Roman" w:hAnsi="Times New Roman" w:cs="Times New Roman"/>
          <w:b/>
          <w:bCs/>
          <w:sz w:val="24"/>
          <w:szCs w:val="24"/>
        </w:rPr>
        <w:t xml:space="preserve">Osoba do kontaktu: </w:t>
      </w:r>
      <w:r>
        <w:rPr>
          <w:rFonts w:ascii="Times New Roman" w:hAnsi="Times New Roman" w:cs="Times New Roman"/>
          <w:b/>
          <w:bCs/>
          <w:sz w:val="24"/>
          <w:szCs w:val="24"/>
        </w:rPr>
        <w:t>Adam Siergiejuk</w:t>
      </w:r>
      <w:r w:rsidRPr="001165E4">
        <w:rPr>
          <w:rFonts w:ascii="Times New Roman" w:hAnsi="Times New Roman" w:cs="Times New Roman"/>
          <w:sz w:val="24"/>
          <w:szCs w:val="24"/>
        </w:rPr>
        <w:t xml:space="preserve"> tel. 6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165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30</w:t>
      </w:r>
      <w:r w:rsidRPr="001165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37</w:t>
      </w:r>
      <w:r w:rsidRPr="001165E4">
        <w:rPr>
          <w:rFonts w:ascii="Times New Roman" w:hAnsi="Times New Roman" w:cs="Times New Roman"/>
          <w:sz w:val="24"/>
          <w:szCs w:val="24"/>
        </w:rPr>
        <w:t xml:space="preserve"> lub 85-</w:t>
      </w:r>
      <w:r>
        <w:rPr>
          <w:rFonts w:ascii="Times New Roman" w:hAnsi="Times New Roman" w:cs="Times New Roman"/>
          <w:sz w:val="24"/>
          <w:szCs w:val="24"/>
        </w:rPr>
        <w:t>831</w:t>
      </w:r>
      <w:r w:rsidRPr="001165E4">
        <w:rPr>
          <w:rFonts w:ascii="Times New Roman" w:hAnsi="Times New Roman" w:cs="Times New Roman"/>
          <w:sz w:val="24"/>
          <w:szCs w:val="24"/>
        </w:rPr>
        <w:t>-88-47</w:t>
      </w:r>
    </w:p>
    <w:p w14:paraId="2A0B85C6" w14:textId="77777777" w:rsidR="00310649" w:rsidRPr="00310649" w:rsidRDefault="00310649" w:rsidP="00310649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</w:p>
    <w:sectPr w:rsidR="00310649" w:rsidRPr="0031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2D61" w14:textId="77777777" w:rsidR="00922296" w:rsidRDefault="00922296" w:rsidP="00785183">
      <w:pPr>
        <w:spacing w:after="0" w:line="240" w:lineRule="auto"/>
      </w:pPr>
      <w:r>
        <w:separator/>
      </w:r>
    </w:p>
  </w:endnote>
  <w:endnote w:type="continuationSeparator" w:id="0">
    <w:p w14:paraId="7058C2B3" w14:textId="77777777" w:rsidR="00922296" w:rsidRDefault="00922296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172E6" w14:textId="77777777" w:rsidR="00E8112E" w:rsidRDefault="00E81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48C67" w14:textId="77777777" w:rsidR="00E8112E" w:rsidRDefault="00E811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B0BF" w14:textId="77777777" w:rsidR="00E8112E" w:rsidRDefault="00E81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1EE60" w14:textId="77777777" w:rsidR="00922296" w:rsidRDefault="00922296" w:rsidP="00785183">
      <w:pPr>
        <w:spacing w:after="0" w:line="240" w:lineRule="auto"/>
      </w:pPr>
      <w:r>
        <w:separator/>
      </w:r>
    </w:p>
  </w:footnote>
  <w:footnote w:type="continuationSeparator" w:id="0">
    <w:p w14:paraId="21C814B3" w14:textId="77777777" w:rsidR="00922296" w:rsidRDefault="00922296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3A44" w14:textId="77777777" w:rsidR="00E8112E" w:rsidRDefault="00E811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71AB" w14:textId="77777777" w:rsidR="00785183" w:rsidRPr="0018059D" w:rsidRDefault="00785183" w:rsidP="0018059D">
    <w:pPr>
      <w:pStyle w:val="Nagwek"/>
      <w:ind w:firstLine="4248"/>
      <w:rPr>
        <w:rFonts w:ascii="Century Schoolbook" w:hAnsi="Century Schoolbook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8240" behindDoc="0" locked="0" layoutInCell="1" allowOverlap="1" wp14:anchorId="3BC55706" wp14:editId="1CA85A0C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12E">
      <w:rPr>
        <w:rFonts w:ascii="Century Schoolbook" w:hAnsi="Century Schoolbook"/>
        <w:sz w:val="28"/>
        <w:szCs w:val="28"/>
      </w:rPr>
      <w:t xml:space="preserve"> </w:t>
    </w:r>
    <w:r w:rsidRPr="0018059D">
      <w:rPr>
        <w:rFonts w:ascii="Century Schoolbook" w:hAnsi="Century Schoolbook"/>
        <w:sz w:val="28"/>
        <w:szCs w:val="28"/>
      </w:rPr>
      <w:t>Uniwersytecki Szpital Kliniczny</w:t>
    </w:r>
  </w:p>
  <w:p w14:paraId="1FAB7CB2" w14:textId="77777777" w:rsidR="00785183" w:rsidRPr="0018059D" w:rsidRDefault="00E8112E" w:rsidP="00785183">
    <w:pPr>
      <w:pStyle w:val="Nagwek"/>
      <w:ind w:right="-170" w:firstLine="2832"/>
      <w:jc w:val="center"/>
      <w:rPr>
        <w:rFonts w:ascii="Century Schoolbook" w:hAnsi="Century Schoolbook"/>
        <w:sz w:val="28"/>
        <w:szCs w:val="28"/>
      </w:rPr>
    </w:pPr>
    <w:r>
      <w:rPr>
        <w:rFonts w:ascii="Century Schoolbook" w:hAnsi="Century Schoolbook"/>
        <w:sz w:val="28"/>
        <w:szCs w:val="28"/>
      </w:rPr>
      <w:t xml:space="preserve">           </w:t>
    </w:r>
    <w:r w:rsidR="00785183" w:rsidRPr="0018059D">
      <w:rPr>
        <w:rFonts w:ascii="Century Schoolbook" w:hAnsi="Century Schoolbook"/>
        <w:sz w:val="28"/>
        <w:szCs w:val="28"/>
      </w:rPr>
      <w:t>w Białymstoku</w:t>
    </w:r>
  </w:p>
  <w:p w14:paraId="10DB8EC3" w14:textId="77777777" w:rsidR="00785183" w:rsidRPr="0018059D" w:rsidRDefault="00785183" w:rsidP="00785183">
    <w:pPr>
      <w:pStyle w:val="Nagwek"/>
      <w:spacing w:before="120"/>
      <w:jc w:val="center"/>
      <w:rPr>
        <w:rFonts w:ascii="Century Schoolbook" w:hAnsi="Century Schoolbook"/>
        <w:sz w:val="20"/>
        <w:szCs w:val="20"/>
      </w:rPr>
    </w:pPr>
    <w:r w:rsidRPr="00785183">
      <w:rPr>
        <w:rFonts w:ascii="Century Schoolbook" w:hAnsi="Century Schoolbook"/>
      </w:rPr>
      <w:tab/>
    </w:r>
    <w:r w:rsidR="00E8112E">
      <w:rPr>
        <w:rFonts w:ascii="Century Schoolbook" w:hAnsi="Century Schoolbook"/>
      </w:rPr>
      <w:t xml:space="preserve">                          </w:t>
    </w:r>
    <w:r w:rsidRPr="0018059D">
      <w:rPr>
        <w:rFonts w:ascii="Century Schoolbook" w:hAnsi="Century Schoolbook"/>
        <w:sz w:val="20"/>
        <w:szCs w:val="20"/>
      </w:rPr>
      <w:t>ul. M. Skłodowskiej-Curie 24A</w:t>
    </w:r>
  </w:p>
  <w:p w14:paraId="52007700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15-276 Białystok</w:t>
    </w:r>
  </w:p>
  <w:p w14:paraId="76E2229F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</w:r>
    <w:r w:rsidR="0018059D" w:rsidRPr="0018059D">
      <w:rPr>
        <w:rFonts w:ascii="Century Schoolbook" w:hAnsi="Century Schoolbook"/>
        <w:sz w:val="20"/>
        <w:szCs w:val="20"/>
      </w:rPr>
      <w:t>tel. 85 831 83 3</w:t>
    </w:r>
    <w:r w:rsidR="00B30441">
      <w:rPr>
        <w:rFonts w:ascii="Century Schoolbook" w:hAnsi="Century Schoolbook"/>
        <w:sz w:val="20"/>
        <w:szCs w:val="20"/>
      </w:rPr>
      <w:t>5</w:t>
    </w:r>
  </w:p>
  <w:p w14:paraId="5C5735FB" w14:textId="77777777" w:rsidR="00785183" w:rsidRPr="0018059D" w:rsidRDefault="0018059D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3422C" wp14:editId="095E543A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CE7CF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="00785183" w:rsidRPr="0018059D">
      <w:rPr>
        <w:rFonts w:ascii="Century Schoolbook" w:hAnsi="Century Schoolbook"/>
        <w:sz w:val="20"/>
        <w:szCs w:val="20"/>
      </w:rPr>
      <w:tab/>
      <w:t>www.uskwb.pl</w:t>
    </w:r>
  </w:p>
  <w:p w14:paraId="18BEC0B8" w14:textId="77777777" w:rsidR="0018059D" w:rsidRPr="00785183" w:rsidRDefault="0018059D" w:rsidP="0018059D">
    <w:pPr>
      <w:pStyle w:val="Nagwek"/>
      <w:jc w:val="center"/>
      <w:rPr>
        <w:rFonts w:ascii="Century Schoolbook" w:hAnsi="Century School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CF2C0" w14:textId="77777777" w:rsidR="00E8112E" w:rsidRDefault="00E81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A46"/>
    <w:multiLevelType w:val="hybridMultilevel"/>
    <w:tmpl w:val="98EC2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90A6F"/>
    <w:multiLevelType w:val="hybridMultilevel"/>
    <w:tmpl w:val="D9F63548"/>
    <w:lvl w:ilvl="0" w:tplc="0415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7C8765F"/>
    <w:multiLevelType w:val="hybridMultilevel"/>
    <w:tmpl w:val="F3049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3"/>
    <w:rsid w:val="000036ED"/>
    <w:rsid w:val="000D759D"/>
    <w:rsid w:val="00131118"/>
    <w:rsid w:val="0018059D"/>
    <w:rsid w:val="00181AFC"/>
    <w:rsid w:val="00195A4A"/>
    <w:rsid w:val="0020025D"/>
    <w:rsid w:val="002254EF"/>
    <w:rsid w:val="00252793"/>
    <w:rsid w:val="00310649"/>
    <w:rsid w:val="00312A48"/>
    <w:rsid w:val="00330CEE"/>
    <w:rsid w:val="003835B0"/>
    <w:rsid w:val="003A3164"/>
    <w:rsid w:val="003E3996"/>
    <w:rsid w:val="00484DAA"/>
    <w:rsid w:val="00497267"/>
    <w:rsid w:val="00635ACF"/>
    <w:rsid w:val="00696BC4"/>
    <w:rsid w:val="006C2345"/>
    <w:rsid w:val="006E09C4"/>
    <w:rsid w:val="007219A1"/>
    <w:rsid w:val="00741D92"/>
    <w:rsid w:val="00785183"/>
    <w:rsid w:val="007C0FED"/>
    <w:rsid w:val="00853B65"/>
    <w:rsid w:val="00901E91"/>
    <w:rsid w:val="00904D11"/>
    <w:rsid w:val="00922296"/>
    <w:rsid w:val="00924B84"/>
    <w:rsid w:val="00997908"/>
    <w:rsid w:val="009D6EB8"/>
    <w:rsid w:val="00A2198F"/>
    <w:rsid w:val="00A62DB5"/>
    <w:rsid w:val="00A81E4E"/>
    <w:rsid w:val="00B30441"/>
    <w:rsid w:val="00B4412E"/>
    <w:rsid w:val="00BA0045"/>
    <w:rsid w:val="00BA0A61"/>
    <w:rsid w:val="00CB0B83"/>
    <w:rsid w:val="00DA4C8D"/>
    <w:rsid w:val="00E30AE9"/>
    <w:rsid w:val="00E67147"/>
    <w:rsid w:val="00E8112E"/>
    <w:rsid w:val="00EB6E27"/>
    <w:rsid w:val="00EB7B5A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5ABC7C"/>
  <w15:chartTrackingRefBased/>
  <w15:docId w15:val="{14C16080-9AF6-49C3-B0BF-A6734C3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1064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0649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49"/>
    <w:rPr>
      <w:vertAlign w:val="superscript"/>
    </w:rPr>
  </w:style>
  <w:style w:type="paragraph" w:customStyle="1" w:styleId="Akapitzlist1">
    <w:name w:val="Akapit z listą1"/>
    <w:basedOn w:val="Normalny"/>
    <w:rsid w:val="00312A48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rsid w:val="00853B65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E201-E708-4D85-A936-CC2D1CA6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Ewelina Winnicka</cp:lastModifiedBy>
  <cp:revision>2</cp:revision>
  <cp:lastPrinted>2023-01-30T09:38:00Z</cp:lastPrinted>
  <dcterms:created xsi:type="dcterms:W3CDTF">2023-05-12T07:16:00Z</dcterms:created>
  <dcterms:modified xsi:type="dcterms:W3CDTF">2023-05-12T07:16:00Z</dcterms:modified>
</cp:coreProperties>
</file>